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A619" w14:textId="1995E28C" w:rsidR="00794174" w:rsidRDefault="00E348C1" w:rsidP="00794174">
      <w:pPr>
        <w:spacing w:after="3"/>
        <w:ind w:left="25" w:right="9" w:hanging="10"/>
        <w:jc w:val="center"/>
      </w:pPr>
      <w:r w:rsidRPr="00E348C1">
        <w:rPr>
          <w:rFonts w:ascii="Times New Roman" w:eastAsia="Times New Roman" w:hAnsi="Times New Roman" w:cs="Times New Roman"/>
          <w:sz w:val="24"/>
        </w:rPr>
        <w:t>4</w:t>
      </w:r>
      <w:r w:rsidR="00794174">
        <w:rPr>
          <w:rFonts w:ascii="Times New Roman" w:eastAsia="Times New Roman" w:hAnsi="Times New Roman" w:cs="Times New Roman"/>
          <w:sz w:val="24"/>
        </w:rPr>
        <w:t xml:space="preserve">Министерство образования и науки Российской Федерации </w:t>
      </w:r>
    </w:p>
    <w:p w14:paraId="630BF3E2" w14:textId="77777777" w:rsidR="00794174" w:rsidRDefault="00794174" w:rsidP="00794174">
      <w:pPr>
        <w:spacing w:after="3"/>
        <w:ind w:left="25" w:right="1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образовательное учреждение высшего образования  </w:t>
      </w:r>
    </w:p>
    <w:p w14:paraId="5C980708" w14:textId="77777777" w:rsidR="00794174" w:rsidRDefault="00794174" w:rsidP="00794174">
      <w:pPr>
        <w:spacing w:after="3"/>
        <w:ind w:left="25" w:right="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«Алтайский государственный технический университет им. И. И. Ползунова» </w:t>
      </w:r>
    </w:p>
    <w:p w14:paraId="4F52A741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E7514A" w14:textId="77777777" w:rsidR="00794174" w:rsidRDefault="00794174" w:rsidP="00794174">
      <w:pPr>
        <w:spacing w:after="0" w:line="288" w:lineRule="auto"/>
        <w:ind w:right="40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культет информационных технологий</w:t>
      </w:r>
    </w:p>
    <w:p w14:paraId="35265435" w14:textId="77777777" w:rsidR="00794174" w:rsidRDefault="00794174" w:rsidP="00794174">
      <w:pPr>
        <w:spacing w:after="0" w:line="288" w:lineRule="auto"/>
        <w:ind w:right="4000"/>
      </w:pPr>
      <w:r>
        <w:rPr>
          <w:rFonts w:ascii="Times New Roman" w:eastAsia="Times New Roman" w:hAnsi="Times New Roman" w:cs="Times New Roman"/>
          <w:sz w:val="24"/>
        </w:rPr>
        <w:t>Кафедра прикладной математики</w:t>
      </w:r>
    </w:p>
    <w:p w14:paraId="1A79444E" w14:textId="77777777" w:rsidR="00794174" w:rsidRDefault="00794174" w:rsidP="00794174">
      <w:pPr>
        <w:spacing w:after="8"/>
        <w:ind w:left="72"/>
        <w:jc w:val="center"/>
      </w:pPr>
    </w:p>
    <w:p w14:paraId="393E3004" w14:textId="77777777" w:rsidR="00794174" w:rsidRDefault="00794174" w:rsidP="00794174">
      <w:pPr>
        <w:tabs>
          <w:tab w:val="right" w:pos="9349"/>
        </w:tabs>
        <w:spacing w:after="0" w:line="268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Отчет защищен с оценкой ________________ </w:t>
      </w:r>
    </w:p>
    <w:p w14:paraId="21C4CE77" w14:textId="77777777" w:rsidR="00794174" w:rsidRDefault="00794174" w:rsidP="00794174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3169E0" w14:textId="77777777" w:rsidR="00794174" w:rsidRDefault="00794174" w:rsidP="00794174">
      <w:pPr>
        <w:tabs>
          <w:tab w:val="right" w:pos="9349"/>
        </w:tabs>
        <w:spacing w:after="0" w:line="268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Преподаватель __________________________ </w:t>
      </w:r>
    </w:p>
    <w:p w14:paraId="00B76429" w14:textId="77777777" w:rsidR="00794174" w:rsidRDefault="00794174" w:rsidP="00794174">
      <w:pPr>
        <w:tabs>
          <w:tab w:val="center" w:pos="7386"/>
        </w:tabs>
        <w:spacing w:after="2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 xml:space="preserve">(подпись) </w:t>
      </w:r>
    </w:p>
    <w:p w14:paraId="168A2BB3" w14:textId="77777777" w:rsidR="00794174" w:rsidRDefault="00794174" w:rsidP="00794174">
      <w:pPr>
        <w:tabs>
          <w:tab w:val="right" w:pos="9349"/>
        </w:tabs>
        <w:spacing w:after="0" w:line="268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«__________» ____________________ 20__ г. </w:t>
      </w:r>
    </w:p>
    <w:p w14:paraId="4DBB2B59" w14:textId="77777777" w:rsidR="00794174" w:rsidRDefault="00794174" w:rsidP="00794174">
      <w:pPr>
        <w:spacing w:after="0"/>
        <w:ind w:left="72"/>
        <w:jc w:val="center"/>
        <w:rPr>
          <w:b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7AD8F4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3E1BBBE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EC3D38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F554F9" w14:textId="77777777" w:rsidR="00794174" w:rsidRDefault="00794174" w:rsidP="00794174">
      <w:pPr>
        <w:spacing w:after="19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C9C72C" w14:textId="77777777" w:rsidR="00794174" w:rsidRDefault="00794174" w:rsidP="00794174">
      <w:pPr>
        <w:spacing w:after="3"/>
        <w:ind w:left="25" w:right="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Отчет </w:t>
      </w:r>
    </w:p>
    <w:p w14:paraId="7FEAC06B" w14:textId="77777777" w:rsidR="00794174" w:rsidRDefault="00794174" w:rsidP="00794174">
      <w:pPr>
        <w:spacing w:after="3"/>
        <w:ind w:left="25" w:right="9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 лабораторной работе № 1</w:t>
      </w:r>
    </w:p>
    <w:p w14:paraId="6BE4B61D" w14:textId="77777777" w:rsidR="00794174" w:rsidRDefault="00794174" w:rsidP="00794174">
      <w:pPr>
        <w:spacing w:after="215"/>
        <w:ind w:left="7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2B7072" w14:textId="77777777" w:rsidR="00794174" w:rsidRDefault="00794174" w:rsidP="00794174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«</w:t>
      </w:r>
      <w:r>
        <w:rPr>
          <w:i/>
          <w:sz w:val="40"/>
          <w:szCs w:val="40"/>
          <w:lang w:val="en-US"/>
        </w:rPr>
        <w:t>Git</w:t>
      </w:r>
      <w:r w:rsidRPr="002669F8">
        <w:rPr>
          <w:i/>
          <w:sz w:val="40"/>
          <w:szCs w:val="40"/>
        </w:rPr>
        <w:t xml:space="preserve"> + </w:t>
      </w:r>
      <w:r>
        <w:rPr>
          <w:i/>
          <w:sz w:val="40"/>
          <w:szCs w:val="40"/>
          <w:lang w:val="en-US"/>
        </w:rPr>
        <w:t>GitHub</w:t>
      </w:r>
      <w:r>
        <w:rPr>
          <w:i/>
          <w:sz w:val="40"/>
          <w:szCs w:val="40"/>
        </w:rPr>
        <w:t>»</w:t>
      </w:r>
    </w:p>
    <w:p w14:paraId="5D858D45" w14:textId="77777777" w:rsidR="00794174" w:rsidRDefault="00794174" w:rsidP="00794174">
      <w:pPr>
        <w:spacing w:after="2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дисциплине «Программирование»</w:t>
      </w:r>
    </w:p>
    <w:p w14:paraId="67897152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CD4E27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3BEF35" w14:textId="77777777" w:rsidR="00794174" w:rsidRDefault="00794174" w:rsidP="00794174">
      <w:pPr>
        <w:spacing w:after="0"/>
        <w:ind w:left="7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7549135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5366A2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954087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D92F44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F734B1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AD6735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5D2E39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C335F9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FA4F32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BD24C7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38CA8C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BF380C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D6005F" w14:textId="77777777" w:rsidR="00794174" w:rsidRDefault="00794174" w:rsidP="00794174">
      <w:pPr>
        <w:spacing w:after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D91872" w14:textId="77777777" w:rsidR="00794174" w:rsidRDefault="00794174" w:rsidP="00794174">
      <w:pPr>
        <w:spacing w:after="0" w:line="216" w:lineRule="auto"/>
        <w:ind w:left="10" w:right="3908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удент группы ПИ-92: </w:t>
      </w:r>
    </w:p>
    <w:p w14:paraId="3D8BC8BF" w14:textId="77777777" w:rsidR="00794174" w:rsidRDefault="00794174" w:rsidP="00794174">
      <w:pPr>
        <w:spacing w:after="0" w:line="216" w:lineRule="auto"/>
        <w:ind w:left="10" w:right="3908" w:hanging="10"/>
        <w:rPr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Лушев Ф.Е</w:t>
      </w:r>
    </w:p>
    <w:p w14:paraId="36A1207A" w14:textId="77777777" w:rsidR="00794174" w:rsidRDefault="00794174" w:rsidP="00794174">
      <w:pPr>
        <w:spacing w:after="2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67C109" w14:textId="77777777" w:rsidR="00794174" w:rsidRDefault="00794174" w:rsidP="00794174">
      <w:pPr>
        <w:spacing w:after="0" w:line="268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>Преподаватель  Троицкий В.С.</w:t>
      </w:r>
    </w:p>
    <w:p w14:paraId="4D655281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1B0FB5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365B5D" w14:textId="77777777" w:rsidR="00794174" w:rsidRDefault="00794174" w:rsidP="0079417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05BB2A3" w14:textId="77777777" w:rsidR="00794174" w:rsidRDefault="00794174" w:rsidP="00794174">
      <w:pPr>
        <w:spacing w:after="21"/>
        <w:jc w:val="center"/>
      </w:pPr>
      <w:r>
        <w:rPr>
          <w:rFonts w:ascii="Times New Roman" w:eastAsia="Times New Roman" w:hAnsi="Times New Roman" w:cs="Times New Roman"/>
          <w:sz w:val="24"/>
        </w:rPr>
        <w:t>Барнаул 2020</w:t>
      </w:r>
    </w:p>
    <w:p w14:paraId="18E0E55F" w14:textId="77777777" w:rsidR="00794174" w:rsidRDefault="00794174" w:rsidP="00794174"/>
    <w:p w14:paraId="2B2B43CB" w14:textId="1A047B41" w:rsidR="002669F8" w:rsidRDefault="002669F8" w:rsidP="002669F8">
      <w:pPr>
        <w:pStyle w:val="2"/>
        <w:numPr>
          <w:ilvl w:val="0"/>
          <w:numId w:val="2"/>
        </w:numPr>
      </w:pPr>
      <w:r>
        <w:lastRenderedPageBreak/>
        <w:t xml:space="preserve">Настройка </w:t>
      </w:r>
      <w:r>
        <w:rPr>
          <w:lang w:val="en-US"/>
        </w:rPr>
        <w:t>Git</w:t>
      </w:r>
      <w:r>
        <w:t>, создание репозитория и отчёта.</w:t>
      </w:r>
    </w:p>
    <w:p w14:paraId="38F934D8" w14:textId="77777777" w:rsidR="002669F8" w:rsidRPr="002669F8" w:rsidRDefault="002669F8" w:rsidP="002669F8"/>
    <w:p w14:paraId="56DDFD76" w14:textId="53A0C547" w:rsidR="002669F8" w:rsidRDefault="002669F8" w:rsidP="002669F8">
      <w:pPr>
        <w:pStyle w:val="a3"/>
        <w:numPr>
          <w:ilvl w:val="0"/>
          <w:numId w:val="4"/>
        </w:numPr>
      </w:pPr>
      <w:r>
        <w:t xml:space="preserve">С помощью команды </w:t>
      </w:r>
      <w:r w:rsidRPr="002669F8">
        <w:t>“</w:t>
      </w:r>
      <w:r>
        <w:rPr>
          <w:lang w:val="en-US"/>
        </w:rPr>
        <w:t>cd</w:t>
      </w:r>
      <w:r w:rsidRPr="002669F8">
        <w:t xml:space="preserve">” </w:t>
      </w:r>
      <w:r>
        <w:t xml:space="preserve">ставим </w:t>
      </w:r>
      <w:r>
        <w:rPr>
          <w:lang w:val="en-US"/>
        </w:rPr>
        <w:t>Git</w:t>
      </w:r>
      <w:r w:rsidRPr="002669F8">
        <w:t xml:space="preserve"> </w:t>
      </w:r>
      <w:r>
        <w:t>в нужную нам директорию, затем производим первоначальную настройку:</w:t>
      </w:r>
    </w:p>
    <w:p w14:paraId="59BD03FE" w14:textId="77777777" w:rsidR="002669F8" w:rsidRDefault="002669F8" w:rsidP="002669F8">
      <w:pPr>
        <w:pStyle w:val="a3"/>
        <w:ind w:left="360"/>
      </w:pPr>
    </w:p>
    <w:p w14:paraId="52ACC05C" w14:textId="346CDB6D" w:rsidR="002669F8" w:rsidRDefault="002669F8" w:rsidP="002669F8">
      <w:pPr>
        <w:pStyle w:val="a3"/>
        <w:ind w:left="360"/>
      </w:pPr>
      <w:r w:rsidRPr="002669F8">
        <w:rPr>
          <w:noProof/>
        </w:rPr>
        <w:drawing>
          <wp:inline distT="0" distB="0" distL="0" distR="0" wp14:anchorId="319BB6E9" wp14:editId="2857B826">
            <wp:extent cx="5940425" cy="2155375"/>
            <wp:effectExtent l="0" t="0" r="3175" b="0"/>
            <wp:docPr id="1" name="Рисунок 1" descr="C:\Users\lushe\OneDrive\Документы\2 КУРС\Программирование\screenshoots\Лаба 1\Настро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Настройк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AC122" w14:textId="20D8869E" w:rsidR="002669F8" w:rsidRDefault="002669F8" w:rsidP="002669F8">
      <w:pPr>
        <w:pStyle w:val="a3"/>
        <w:ind w:left="360"/>
      </w:pPr>
    </w:p>
    <w:p w14:paraId="2DB117B8" w14:textId="56C0FEE3" w:rsidR="002669F8" w:rsidRDefault="002669F8" w:rsidP="002669F8">
      <w:pPr>
        <w:pStyle w:val="a3"/>
        <w:numPr>
          <w:ilvl w:val="0"/>
          <w:numId w:val="4"/>
        </w:numPr>
      </w:pPr>
      <w:r>
        <w:t xml:space="preserve">Создаем отчёт с помощью команды </w:t>
      </w:r>
      <w:r w:rsidRPr="002669F8">
        <w:t>“</w:t>
      </w:r>
      <w:r>
        <w:rPr>
          <w:lang w:val="en-US"/>
        </w:rPr>
        <w:t>touch</w:t>
      </w:r>
      <w:r w:rsidRPr="002669F8">
        <w:t>”</w:t>
      </w:r>
      <w:r>
        <w:t xml:space="preserve">, затем создаем репозиторий с помощью команды </w:t>
      </w:r>
      <w:r w:rsidRPr="002669F8">
        <w:t>“</w:t>
      </w:r>
      <w:r>
        <w:rPr>
          <w:lang w:val="en-US"/>
        </w:rPr>
        <w:t>git</w:t>
      </w:r>
      <w:r w:rsidRPr="002669F8">
        <w:t xml:space="preserve"> </w:t>
      </w:r>
      <w:r>
        <w:rPr>
          <w:lang w:val="en-US"/>
        </w:rPr>
        <w:t>init</w:t>
      </w:r>
      <w:r w:rsidRPr="002669F8">
        <w:t xml:space="preserve">” </w:t>
      </w:r>
      <w:r>
        <w:t xml:space="preserve">и добавляем в него наш отчёт с помощью команды </w:t>
      </w:r>
      <w:r w:rsidRPr="002669F8">
        <w:t>“</w:t>
      </w:r>
      <w:r>
        <w:rPr>
          <w:lang w:val="en-US"/>
        </w:rPr>
        <w:t>add</w:t>
      </w:r>
      <w:r w:rsidRPr="002669F8">
        <w:t xml:space="preserve">”. </w:t>
      </w:r>
      <w:r>
        <w:t>Пишем первый коммит «Создание файла»:</w:t>
      </w:r>
    </w:p>
    <w:p w14:paraId="44FF29A0" w14:textId="77777777" w:rsidR="002669F8" w:rsidRDefault="002669F8" w:rsidP="002669F8">
      <w:pPr>
        <w:pStyle w:val="a3"/>
        <w:ind w:left="360"/>
      </w:pPr>
    </w:p>
    <w:p w14:paraId="1040E9E9" w14:textId="0BECACD4" w:rsidR="002669F8" w:rsidRDefault="002669F8" w:rsidP="002669F8">
      <w:pPr>
        <w:pStyle w:val="a3"/>
        <w:ind w:left="360"/>
      </w:pPr>
      <w:r w:rsidRPr="002669F8">
        <w:rPr>
          <w:noProof/>
        </w:rPr>
        <w:drawing>
          <wp:inline distT="0" distB="0" distL="0" distR="0" wp14:anchorId="22BAD4FE" wp14:editId="514B8A82">
            <wp:extent cx="5940425" cy="3468570"/>
            <wp:effectExtent l="0" t="0" r="3175" b="0"/>
            <wp:docPr id="2" name="Рисунок 2" descr="C:\Users\lushe\OneDrive\Документы\2 КУРС\Программирование\screenshoots\Лаба 1\Создание фай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she\OneDrive\Документы\2 КУРС\Программирование\screenshoots\Лаба 1\Создание файл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025B" w14:textId="2A75218F" w:rsidR="002669F8" w:rsidRDefault="002669F8" w:rsidP="002669F8">
      <w:pPr>
        <w:pStyle w:val="a3"/>
        <w:ind w:left="360"/>
      </w:pPr>
    </w:p>
    <w:p w14:paraId="07AAE9F9" w14:textId="50AE3ECC" w:rsidR="002669F8" w:rsidRDefault="002669F8" w:rsidP="002669F8">
      <w:pPr>
        <w:pStyle w:val="a3"/>
        <w:numPr>
          <w:ilvl w:val="0"/>
          <w:numId w:val="4"/>
        </w:numPr>
      </w:pPr>
      <w:r>
        <w:t>Формируем титульный лист и создаем соответствующий коммит:</w:t>
      </w:r>
    </w:p>
    <w:p w14:paraId="47AC0475" w14:textId="77777777" w:rsidR="002669F8" w:rsidRDefault="002669F8" w:rsidP="002669F8">
      <w:pPr>
        <w:pStyle w:val="a3"/>
        <w:ind w:left="360"/>
      </w:pPr>
    </w:p>
    <w:p w14:paraId="17A0DFEA" w14:textId="2D33C902" w:rsidR="002669F8" w:rsidRDefault="002669F8" w:rsidP="002669F8">
      <w:pPr>
        <w:pStyle w:val="a3"/>
        <w:ind w:left="360"/>
      </w:pPr>
      <w:r w:rsidRPr="002669F8">
        <w:rPr>
          <w:noProof/>
        </w:rPr>
        <w:lastRenderedPageBreak/>
        <w:drawing>
          <wp:inline distT="0" distB="0" distL="0" distR="0" wp14:anchorId="6558D572" wp14:editId="475CD185">
            <wp:extent cx="5940425" cy="2922102"/>
            <wp:effectExtent l="0" t="0" r="3175" b="0"/>
            <wp:docPr id="3" name="Рисунок 3" descr="C:\Users\lushe\OneDrive\Документы\2 КУРС\Программирование\screenshoots\Лаба 1\Первый коммит (титульный лис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she\OneDrive\Документы\2 КУРС\Программирование\screenshoots\Лаба 1\Первый коммит (титульный лист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316A9" w14:textId="0E3B5F2B" w:rsidR="002669F8" w:rsidRDefault="002669F8" w:rsidP="002669F8">
      <w:pPr>
        <w:pStyle w:val="a3"/>
        <w:ind w:left="360"/>
      </w:pPr>
    </w:p>
    <w:p w14:paraId="16BEB776" w14:textId="12E758F5" w:rsidR="00AB3849" w:rsidRDefault="00AB3849" w:rsidP="002669F8">
      <w:pPr>
        <w:pStyle w:val="a3"/>
        <w:ind w:left="360"/>
        <w:rPr>
          <w:lang w:val="en-US"/>
        </w:rPr>
      </w:pPr>
    </w:p>
    <w:p w14:paraId="504C59B6" w14:textId="38176A4F" w:rsidR="00AB3849" w:rsidRDefault="00AB3849" w:rsidP="00AB3849">
      <w:pPr>
        <w:pStyle w:val="2"/>
        <w:numPr>
          <w:ilvl w:val="0"/>
          <w:numId w:val="2"/>
        </w:numPr>
      </w:pPr>
      <w:r>
        <w:t>Игнорирование, удаление, сравнение и перемещение файлов.</w:t>
      </w:r>
    </w:p>
    <w:p w14:paraId="755631B6" w14:textId="77777777" w:rsidR="003C4CE7" w:rsidRPr="003C4CE7" w:rsidRDefault="003C4CE7" w:rsidP="003C4CE7"/>
    <w:p w14:paraId="4DD8D07F" w14:textId="0016EA5B" w:rsidR="00AB3849" w:rsidRPr="003C4CE7" w:rsidRDefault="003C4CE7" w:rsidP="003C4CE7">
      <w:pPr>
        <w:pStyle w:val="a4"/>
      </w:pPr>
      <w:r w:rsidRPr="003C4CE7">
        <w:t>Игнорирование:</w:t>
      </w:r>
    </w:p>
    <w:p w14:paraId="6D3DB294" w14:textId="15B52AAF" w:rsidR="00AB3849" w:rsidRDefault="00AB3849" w:rsidP="00AB3849">
      <w:pPr>
        <w:pStyle w:val="a3"/>
        <w:numPr>
          <w:ilvl w:val="0"/>
          <w:numId w:val="5"/>
        </w:numPr>
      </w:pPr>
      <w:r>
        <w:t xml:space="preserve">В отчёт внесено неиндексированное в </w:t>
      </w:r>
      <w:r>
        <w:rPr>
          <w:lang w:val="en-US"/>
        </w:rPr>
        <w:t>Git</w:t>
      </w:r>
      <w:r>
        <w:t xml:space="preserve"> изменение, что показывает команда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status</w:t>
      </w:r>
      <w:r w:rsidRPr="00AB3849">
        <w:t>”</w:t>
      </w:r>
      <w:r>
        <w:t>.</w:t>
      </w:r>
    </w:p>
    <w:p w14:paraId="0951F64D" w14:textId="3691C0DC" w:rsidR="002669F8" w:rsidRDefault="00AB3849" w:rsidP="00AB3849">
      <w:r>
        <w:t xml:space="preserve">С помощью команды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update</w:t>
      </w:r>
      <w:r w:rsidRPr="00AB3849">
        <w:t>-</w:t>
      </w:r>
      <w:r>
        <w:rPr>
          <w:lang w:val="en-US"/>
        </w:rPr>
        <w:t>index</w:t>
      </w:r>
      <w:r w:rsidRPr="00AB3849">
        <w:t xml:space="preserve"> –</w:t>
      </w:r>
      <w:r>
        <w:rPr>
          <w:lang w:val="en-US"/>
        </w:rPr>
        <w:t>skip</w:t>
      </w:r>
      <w:r w:rsidRPr="00AB3849">
        <w:t>-</w:t>
      </w:r>
      <w:r>
        <w:rPr>
          <w:lang w:val="en-US"/>
        </w:rPr>
        <w:t>worktree</w:t>
      </w:r>
      <w:r w:rsidRPr="00AB3849">
        <w:t xml:space="preserve">” </w:t>
      </w:r>
      <w:r>
        <w:t xml:space="preserve">мы игнорируем изменения, вносимые в файл и они больше не отображаются в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status</w:t>
      </w:r>
      <w:r w:rsidRPr="00AB3849">
        <w:t>”</w:t>
      </w:r>
      <w:r>
        <w:t>:</w:t>
      </w:r>
    </w:p>
    <w:p w14:paraId="20F64F7F" w14:textId="1A72E814" w:rsidR="00AB3849" w:rsidRDefault="00AB3849" w:rsidP="00AB3849"/>
    <w:p w14:paraId="453E17F7" w14:textId="10A09A02" w:rsidR="00AB3849" w:rsidRDefault="00AB3849" w:rsidP="00AB3849">
      <w:r w:rsidRPr="00AB3849">
        <w:rPr>
          <w:noProof/>
        </w:rPr>
        <w:drawing>
          <wp:inline distT="0" distB="0" distL="0" distR="0" wp14:anchorId="08DDB4E3" wp14:editId="2B6BB668">
            <wp:extent cx="5940425" cy="2666214"/>
            <wp:effectExtent l="0" t="0" r="3175" b="1270"/>
            <wp:docPr id="4" name="Рисунок 4" descr="C:\Users\lushe\OneDrive\Документы\2 КУРС\Программирование\screenshoots\Лаба 1\Игнорирова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Игнорирование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E948" w14:textId="27F47450" w:rsidR="00AB3849" w:rsidRDefault="00AB3849" w:rsidP="00AB3849"/>
    <w:p w14:paraId="681EF8BA" w14:textId="2B075864" w:rsidR="00AB3849" w:rsidRDefault="00AB3849" w:rsidP="00AB3849">
      <w:pPr>
        <w:pStyle w:val="a3"/>
        <w:numPr>
          <w:ilvl w:val="0"/>
          <w:numId w:val="5"/>
        </w:numPr>
      </w:pPr>
      <w:r>
        <w:t xml:space="preserve">Затем с помощью команды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update</w:t>
      </w:r>
      <w:r w:rsidRPr="00AB3849">
        <w:t>-</w:t>
      </w:r>
      <w:r>
        <w:rPr>
          <w:lang w:val="en-US"/>
        </w:rPr>
        <w:t>index</w:t>
      </w:r>
      <w:r w:rsidRPr="00AB3849">
        <w:t xml:space="preserve"> –</w:t>
      </w:r>
      <w:r>
        <w:rPr>
          <w:lang w:val="en-US"/>
        </w:rPr>
        <w:t>no</w:t>
      </w:r>
      <w:r w:rsidRPr="00AB3849">
        <w:t>-</w:t>
      </w:r>
      <w:r>
        <w:rPr>
          <w:lang w:val="en-US"/>
        </w:rPr>
        <w:t>skip</w:t>
      </w:r>
      <w:r w:rsidRPr="00AB3849">
        <w:t>-</w:t>
      </w:r>
      <w:r>
        <w:rPr>
          <w:lang w:val="en-US"/>
        </w:rPr>
        <w:t>worktree</w:t>
      </w:r>
      <w:r w:rsidRPr="00AB3849">
        <w:t xml:space="preserve">” </w:t>
      </w:r>
      <w:r>
        <w:t xml:space="preserve">восстанавливаем учёт изменений в отчёте и они снова начинают отображаться в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>
        <w:rPr>
          <w:lang w:val="en-US"/>
        </w:rPr>
        <w:t>status</w:t>
      </w:r>
      <w:r w:rsidRPr="00AB3849">
        <w:t>”</w:t>
      </w:r>
      <w:r>
        <w:t xml:space="preserve">. После убираем изменения, используя команду </w:t>
      </w:r>
      <w:r w:rsidRPr="00AB3849">
        <w:t>“</w:t>
      </w:r>
      <w:r>
        <w:rPr>
          <w:lang w:val="en-US"/>
        </w:rPr>
        <w:t>git</w:t>
      </w:r>
      <w:r w:rsidRPr="00AB3849">
        <w:t xml:space="preserve"> </w:t>
      </w:r>
      <w:r w:rsidR="009306F1">
        <w:rPr>
          <w:lang w:val="en-US"/>
        </w:rPr>
        <w:t>restore</w:t>
      </w:r>
      <w:r w:rsidRPr="00AB3849">
        <w:t>”</w:t>
      </w:r>
      <w:r>
        <w:t>:</w:t>
      </w:r>
    </w:p>
    <w:p w14:paraId="34BDB3FA" w14:textId="73738C3F" w:rsidR="00AB3849" w:rsidRDefault="00AB3849" w:rsidP="00AB3849">
      <w:r w:rsidRPr="00AB3849">
        <w:rPr>
          <w:noProof/>
        </w:rPr>
        <w:lastRenderedPageBreak/>
        <w:drawing>
          <wp:inline distT="0" distB="0" distL="0" distR="0" wp14:anchorId="78F6350E" wp14:editId="5514E5F3">
            <wp:extent cx="5940425" cy="1920137"/>
            <wp:effectExtent l="0" t="0" r="3175" b="4445"/>
            <wp:docPr id="5" name="Рисунок 5" descr="C:\Users\lushe\OneDrive\Документы\2 КУРС\Программирование\screenshoots\Лаба 1\Игнорирова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she\OneDrive\Документы\2 КУРС\Программирование\screenshoots\Лаба 1\Игнорирование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4B4B" w14:textId="0DB49A14" w:rsidR="003C4CE7" w:rsidRDefault="003C4CE7" w:rsidP="00AB3849"/>
    <w:p w14:paraId="64879ED2" w14:textId="57754B8D" w:rsidR="003C4CE7" w:rsidRDefault="003C4CE7" w:rsidP="003C4CE7">
      <w:pPr>
        <w:pStyle w:val="a4"/>
      </w:pPr>
      <w:r>
        <w:t>Удаление:</w:t>
      </w:r>
    </w:p>
    <w:p w14:paraId="47D32FCF" w14:textId="18171ED1" w:rsidR="003C4CE7" w:rsidRDefault="003C4CE7" w:rsidP="003C4CE7">
      <w:pPr>
        <w:pStyle w:val="a3"/>
        <w:numPr>
          <w:ilvl w:val="0"/>
          <w:numId w:val="7"/>
        </w:numPr>
      </w:pPr>
      <w:r>
        <w:t xml:space="preserve">Сперва создадим в этой же директории новый файл </w:t>
      </w:r>
      <w:r w:rsidRPr="003C4CE7">
        <w:t>“123.</w:t>
      </w:r>
      <w:r>
        <w:rPr>
          <w:lang w:val="en-US"/>
        </w:rPr>
        <w:t>txt</w:t>
      </w:r>
      <w:r w:rsidRPr="003C4CE7">
        <w:t xml:space="preserve">” </w:t>
      </w:r>
      <w:r>
        <w:t>и добавим его в репозиторий.</w:t>
      </w:r>
    </w:p>
    <w:p w14:paraId="4A05F7FD" w14:textId="628B0C98" w:rsidR="003C4CE7" w:rsidRPr="003C4CE7" w:rsidRDefault="003C4CE7" w:rsidP="003C4CE7">
      <w:r>
        <w:t xml:space="preserve">Так как мы не писали коммит, то файл отображается как добавленный в </w:t>
      </w:r>
      <w:r w:rsidRPr="003C4CE7">
        <w:t>“</w:t>
      </w:r>
      <w:r>
        <w:rPr>
          <w:lang w:val="en-US"/>
        </w:rPr>
        <w:t>git</w:t>
      </w:r>
      <w:r w:rsidRPr="003C4CE7">
        <w:t xml:space="preserve"> </w:t>
      </w:r>
      <w:r>
        <w:rPr>
          <w:lang w:val="en-US"/>
        </w:rPr>
        <w:t>status</w:t>
      </w:r>
      <w:r w:rsidRPr="003C4CE7">
        <w:t>”</w:t>
      </w:r>
      <w:r>
        <w:t>:</w:t>
      </w:r>
    </w:p>
    <w:p w14:paraId="538FC19D" w14:textId="05ACB098" w:rsidR="003C4CE7" w:rsidRDefault="003C4CE7" w:rsidP="003C4CE7"/>
    <w:p w14:paraId="4CFF62AD" w14:textId="0B6F1F74" w:rsidR="003C4CE7" w:rsidRDefault="003C4CE7" w:rsidP="003C4CE7">
      <w:r w:rsidRPr="003C4CE7">
        <w:rPr>
          <w:noProof/>
        </w:rPr>
        <w:drawing>
          <wp:inline distT="0" distB="0" distL="0" distR="0" wp14:anchorId="24A02708" wp14:editId="6E99A9E1">
            <wp:extent cx="5940425" cy="1548171"/>
            <wp:effectExtent l="0" t="0" r="3175" b="0"/>
            <wp:docPr id="6" name="Рисунок 6" descr="C:\Users\lushe\OneDrive\Документы\2 КУРС\Программирование\screenshoots\Лаба 1\Удал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Удаление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5EC3" w14:textId="6A4A701F" w:rsidR="003C4CE7" w:rsidRDefault="003C4CE7" w:rsidP="003C4CE7"/>
    <w:p w14:paraId="44BC3878" w14:textId="66CB02B6" w:rsidR="003C4CE7" w:rsidRDefault="003C4CE7" w:rsidP="003C4CE7">
      <w:pPr>
        <w:pStyle w:val="a3"/>
        <w:numPr>
          <w:ilvl w:val="0"/>
          <w:numId w:val="7"/>
        </w:numPr>
      </w:pPr>
      <w:r>
        <w:t xml:space="preserve">С помощью команды </w:t>
      </w:r>
      <w:r w:rsidRPr="003C4CE7">
        <w:t>“</w:t>
      </w:r>
      <w:r>
        <w:rPr>
          <w:lang w:val="en-US"/>
        </w:rPr>
        <w:t>rm</w:t>
      </w:r>
      <w:r w:rsidRPr="003C4CE7">
        <w:t xml:space="preserve">” </w:t>
      </w:r>
      <w:r>
        <w:t xml:space="preserve">мы сперва удалим сам файл из директории, а затем с помощью команды </w:t>
      </w:r>
      <w:r w:rsidRPr="003C4CE7">
        <w:t>“</w:t>
      </w:r>
      <w:r>
        <w:rPr>
          <w:lang w:val="en-US"/>
        </w:rPr>
        <w:t>git</w:t>
      </w:r>
      <w:r w:rsidRPr="003C4CE7">
        <w:t xml:space="preserve"> </w:t>
      </w:r>
      <w:r>
        <w:rPr>
          <w:lang w:val="en-US"/>
        </w:rPr>
        <w:t>rm</w:t>
      </w:r>
      <w:r w:rsidRPr="003C4CE7">
        <w:t>”</w:t>
      </w:r>
      <w:r>
        <w:t xml:space="preserve"> удалим файл из репозитория </w:t>
      </w:r>
      <w:r>
        <w:rPr>
          <w:lang w:val="en-US"/>
        </w:rPr>
        <w:t>Git</w:t>
      </w:r>
      <w:r>
        <w:t xml:space="preserve">. Теперь </w:t>
      </w:r>
      <w:r>
        <w:rPr>
          <w:lang w:val="en-US"/>
        </w:rPr>
        <w:t xml:space="preserve">“git status” </w:t>
      </w:r>
      <w:r>
        <w:t>снова не видит никаких изменений:</w:t>
      </w:r>
    </w:p>
    <w:p w14:paraId="1533DE9B" w14:textId="3592D5C0" w:rsidR="003C4CE7" w:rsidRDefault="003C4CE7" w:rsidP="003C4CE7"/>
    <w:p w14:paraId="5D1F08AE" w14:textId="35B05A17" w:rsidR="003C4CE7" w:rsidRDefault="003C4CE7" w:rsidP="003C4CE7">
      <w:pPr>
        <w:rPr>
          <w:lang w:val="en-US"/>
        </w:rPr>
      </w:pPr>
      <w:r w:rsidRPr="003C4CE7">
        <w:rPr>
          <w:noProof/>
        </w:rPr>
        <w:drawing>
          <wp:inline distT="0" distB="0" distL="0" distR="0" wp14:anchorId="48465156" wp14:editId="6E312567">
            <wp:extent cx="5940425" cy="1821008"/>
            <wp:effectExtent l="0" t="0" r="3175" b="8255"/>
            <wp:docPr id="7" name="Рисунок 7" descr="C:\Users\lushe\OneDrive\Документы\2 КУРС\Программирование\screenshoots\Лаба 1\Удал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she\OneDrive\Документы\2 КУРС\Программирование\screenshoots\Лаба 1\Удаление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E8EA" w14:textId="5749C7DD" w:rsidR="007D12C5" w:rsidRDefault="007D12C5" w:rsidP="003C4CE7">
      <w:pPr>
        <w:rPr>
          <w:lang w:val="en-US"/>
        </w:rPr>
      </w:pPr>
    </w:p>
    <w:p w14:paraId="44854F43" w14:textId="0BEA950D" w:rsidR="007D12C5" w:rsidRDefault="007D12C5" w:rsidP="003C4CE7">
      <w:pPr>
        <w:rPr>
          <w:lang w:val="en-US"/>
        </w:rPr>
      </w:pPr>
    </w:p>
    <w:p w14:paraId="4742A41F" w14:textId="7F3AE32F" w:rsidR="009306F1" w:rsidRDefault="009306F1" w:rsidP="003C4CE7">
      <w:pPr>
        <w:rPr>
          <w:lang w:val="en-US"/>
        </w:rPr>
      </w:pPr>
    </w:p>
    <w:p w14:paraId="112A75C4" w14:textId="54525D84" w:rsidR="009306F1" w:rsidRPr="009306F1" w:rsidRDefault="009306F1" w:rsidP="009306F1">
      <w:pPr>
        <w:pStyle w:val="a4"/>
      </w:pPr>
      <w:r>
        <w:lastRenderedPageBreak/>
        <w:t>Сравнение</w:t>
      </w:r>
      <w:r w:rsidRPr="009306F1">
        <w:t>:</w:t>
      </w:r>
    </w:p>
    <w:p w14:paraId="4BA3AE13" w14:textId="37AF2ADF" w:rsidR="00AB3849" w:rsidRDefault="009306F1" w:rsidP="009306F1">
      <w:pPr>
        <w:pStyle w:val="a3"/>
        <w:numPr>
          <w:ilvl w:val="0"/>
          <w:numId w:val="8"/>
        </w:numPr>
      </w:pPr>
      <w:r>
        <w:t xml:space="preserve">Добавим к отчёту неиндексированное изменение, а именно </w:t>
      </w:r>
      <w:r w:rsidRPr="009306F1">
        <w:t xml:space="preserve">“3)” </w:t>
      </w:r>
      <w:r>
        <w:t xml:space="preserve">в конце. Далее используя команду </w:t>
      </w:r>
      <w:r w:rsidRPr="009306F1">
        <w:t>“</w:t>
      </w:r>
      <w:r>
        <w:rPr>
          <w:lang w:val="en-US"/>
        </w:rPr>
        <w:t>git</w:t>
      </w:r>
      <w:r w:rsidRPr="009306F1">
        <w:t xml:space="preserve"> </w:t>
      </w:r>
      <w:r>
        <w:rPr>
          <w:lang w:val="en-US"/>
        </w:rPr>
        <w:t>diff</w:t>
      </w:r>
      <w:r w:rsidRPr="009306F1">
        <w:t xml:space="preserve">” </w:t>
      </w:r>
      <w:r>
        <w:t xml:space="preserve">мы увидим, что именно и в каком месте файла было изменено. Затем уберем изменение с помощью </w:t>
      </w:r>
      <w:r>
        <w:rPr>
          <w:lang w:val="en-US"/>
        </w:rPr>
        <w:t>“restore”</w:t>
      </w:r>
      <w:r>
        <w:t>:</w:t>
      </w:r>
    </w:p>
    <w:p w14:paraId="560C8F51" w14:textId="3BBE6D78" w:rsidR="009306F1" w:rsidRDefault="009306F1" w:rsidP="009306F1"/>
    <w:p w14:paraId="137A66B8" w14:textId="4EF31D06" w:rsidR="009306F1" w:rsidRDefault="009306F1" w:rsidP="009306F1">
      <w:r w:rsidRPr="009306F1">
        <w:rPr>
          <w:noProof/>
        </w:rPr>
        <w:drawing>
          <wp:inline distT="0" distB="0" distL="0" distR="0" wp14:anchorId="03742ACD" wp14:editId="5AA18859">
            <wp:extent cx="5940425" cy="3416798"/>
            <wp:effectExtent l="0" t="0" r="3175" b="0"/>
            <wp:docPr id="8" name="Рисунок 8" descr="C:\Users\lushe\OneDrive\Документы\2 КУРС\Программирование\screenshoots\Лаба 1\Срав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she\OneDrive\Документы\2 КУРС\Программирование\screenshoots\Лаба 1\Сравнени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4E69" w14:textId="588524CD" w:rsidR="00E97629" w:rsidRDefault="00E97629" w:rsidP="009306F1"/>
    <w:p w14:paraId="06E1A21F" w14:textId="239FF24B" w:rsidR="00E97629" w:rsidRDefault="00E97629" w:rsidP="00E97629">
      <w:pPr>
        <w:pStyle w:val="a4"/>
      </w:pPr>
      <w:r>
        <w:t>Перемещение:</w:t>
      </w:r>
    </w:p>
    <w:p w14:paraId="4A1EF492" w14:textId="5364B0D6" w:rsidR="00E97629" w:rsidRDefault="00E97629" w:rsidP="00E97629">
      <w:pPr>
        <w:pStyle w:val="a3"/>
        <w:numPr>
          <w:ilvl w:val="0"/>
          <w:numId w:val="9"/>
        </w:numPr>
      </w:pPr>
      <w:r>
        <w:t>Создадим файл 123</w:t>
      </w:r>
      <w:r w:rsidRPr="00E97629">
        <w:t>.</w:t>
      </w:r>
      <w:r>
        <w:rPr>
          <w:lang w:val="en-US"/>
        </w:rPr>
        <w:t>txt</w:t>
      </w:r>
      <w:r w:rsidRPr="00E97629">
        <w:t xml:space="preserve"> </w:t>
      </w:r>
      <w:r>
        <w:t>и добавим его в наш репозиторий</w:t>
      </w:r>
      <w:r w:rsidRPr="00E97629">
        <w:t>:</w:t>
      </w:r>
    </w:p>
    <w:p w14:paraId="7D88CE88" w14:textId="20C0AE15" w:rsidR="00E97629" w:rsidRDefault="00E97629" w:rsidP="00E97629"/>
    <w:p w14:paraId="1AE328A8" w14:textId="575B9641" w:rsidR="00E97629" w:rsidRDefault="00E97629" w:rsidP="00E97629">
      <w:r w:rsidRPr="00E97629">
        <w:rPr>
          <w:noProof/>
        </w:rPr>
        <w:drawing>
          <wp:inline distT="0" distB="0" distL="0" distR="0" wp14:anchorId="64B72576" wp14:editId="49F8582D">
            <wp:extent cx="5940425" cy="1929285"/>
            <wp:effectExtent l="0" t="0" r="3175" b="0"/>
            <wp:docPr id="9" name="Рисунок 9" descr="C:\Users\lushe\OneDrive\Документы\2 КУРС\Программирование\screenshoots\Лаба 1\Перемещ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he\OneDrive\Документы\2 КУРС\Программирование\screenshoots\Лаба 1\Перемещение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28A2" w14:textId="5E7594EA" w:rsidR="00E97629" w:rsidRDefault="00E97629" w:rsidP="00E97629"/>
    <w:p w14:paraId="5FDECD7E" w14:textId="2DFEBACA" w:rsidR="00E97629" w:rsidRDefault="00E97629" w:rsidP="00E97629">
      <w:pPr>
        <w:pStyle w:val="a3"/>
        <w:numPr>
          <w:ilvl w:val="0"/>
          <w:numId w:val="9"/>
        </w:numPr>
      </w:pPr>
      <w:r>
        <w:t xml:space="preserve">Теперь создадим новую директорию </w:t>
      </w:r>
      <w:r w:rsidRPr="00E97629">
        <w:t>“</w:t>
      </w:r>
      <w:r>
        <w:rPr>
          <w:lang w:val="en-US"/>
        </w:rPr>
        <w:t>lib</w:t>
      </w:r>
      <w:r w:rsidRPr="00E97629">
        <w:t xml:space="preserve">” </w:t>
      </w:r>
      <w:r>
        <w:t xml:space="preserve">и переместим туда наш файл с помощью команды </w:t>
      </w:r>
      <w:r w:rsidRPr="00E97629">
        <w:t>“</w:t>
      </w:r>
      <w:r>
        <w:rPr>
          <w:lang w:val="en-US"/>
        </w:rPr>
        <w:t>git</w:t>
      </w:r>
      <w:r w:rsidRPr="00E97629">
        <w:t xml:space="preserve"> </w:t>
      </w:r>
      <w:r>
        <w:rPr>
          <w:lang w:val="en-US"/>
        </w:rPr>
        <w:t>mv</w:t>
      </w:r>
      <w:r w:rsidRPr="00E97629">
        <w:t xml:space="preserve">”. </w:t>
      </w:r>
      <w:r>
        <w:t xml:space="preserve">В </w:t>
      </w:r>
      <w:r w:rsidRPr="00E97629">
        <w:t>“</w:t>
      </w:r>
      <w:r>
        <w:rPr>
          <w:lang w:val="en-US"/>
        </w:rPr>
        <w:t>git</w:t>
      </w:r>
      <w:r w:rsidRPr="00E97629">
        <w:t xml:space="preserve"> </w:t>
      </w:r>
      <w:r>
        <w:rPr>
          <w:lang w:val="en-US"/>
        </w:rPr>
        <w:t>status</w:t>
      </w:r>
      <w:r w:rsidRPr="00E97629">
        <w:t xml:space="preserve">” </w:t>
      </w:r>
      <w:r>
        <w:t>теперь отображается, что файл находится в другой директории:</w:t>
      </w:r>
    </w:p>
    <w:p w14:paraId="20509CFE" w14:textId="0F9D6C13" w:rsidR="00E97629" w:rsidRDefault="00E97629" w:rsidP="00E97629"/>
    <w:p w14:paraId="2547D5F1" w14:textId="1645DCEB" w:rsidR="00E97629" w:rsidRDefault="00E97629" w:rsidP="00E97629">
      <w:r w:rsidRPr="00E97629">
        <w:rPr>
          <w:noProof/>
        </w:rPr>
        <w:lastRenderedPageBreak/>
        <w:drawing>
          <wp:inline distT="0" distB="0" distL="0" distR="0" wp14:anchorId="1A49F25B" wp14:editId="145C2D22">
            <wp:extent cx="5940425" cy="2020246"/>
            <wp:effectExtent l="0" t="0" r="3175" b="0"/>
            <wp:docPr id="10" name="Рисунок 10" descr="C:\Users\lushe\OneDrive\Документы\2 КУРС\Программирование\screenshoots\Лаба 1\Перемещ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she\OneDrive\Документы\2 КУРС\Программирование\screenshoots\Лаба 1\Перемещение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CDEF" w14:textId="4C84ADB5" w:rsidR="00E348C1" w:rsidRDefault="00E348C1" w:rsidP="00E97629"/>
    <w:p w14:paraId="1908E7F3" w14:textId="58EC47EA" w:rsidR="00E348C1" w:rsidRDefault="00DC5519" w:rsidP="00DC5519">
      <w:pPr>
        <w:pStyle w:val="a4"/>
        <w:rPr>
          <w:lang w:val="en-US"/>
        </w:rPr>
      </w:pPr>
      <w:r>
        <w:t xml:space="preserve">Игнорирование через </w:t>
      </w:r>
      <w:r w:rsidRPr="00DC5519">
        <w:t>.gitignore</w:t>
      </w:r>
      <w:r>
        <w:rPr>
          <w:lang w:val="en-US"/>
        </w:rPr>
        <w:t>:</w:t>
      </w:r>
    </w:p>
    <w:p w14:paraId="7B8FC9A0" w14:textId="4C7076AC" w:rsidR="00DC5519" w:rsidRDefault="00DC5519" w:rsidP="00DC5519">
      <w:pPr>
        <w:pStyle w:val="a3"/>
        <w:numPr>
          <w:ilvl w:val="0"/>
          <w:numId w:val="10"/>
        </w:numPr>
      </w:pPr>
      <w:r>
        <w:t>Создадим файл «123</w:t>
      </w:r>
      <w:r w:rsidRPr="00DC5519">
        <w:t>.</w:t>
      </w:r>
      <w:r>
        <w:rPr>
          <w:lang w:val="en-US"/>
        </w:rPr>
        <w:t>txt</w:t>
      </w:r>
      <w:r>
        <w:t xml:space="preserve">», который </w:t>
      </w:r>
      <w:r>
        <w:rPr>
          <w:lang w:val="en-US"/>
        </w:rPr>
        <w:t>git</w:t>
      </w:r>
      <w:r w:rsidRPr="00DC5519">
        <w:t xml:space="preserve"> </w:t>
      </w:r>
      <w:r>
        <w:t>будет видеть как неиндексированный. Затем с помощью команды «</w:t>
      </w:r>
      <w:r>
        <w:rPr>
          <w:lang w:val="en-US"/>
        </w:rPr>
        <w:t>echo</w:t>
      </w:r>
      <w:r>
        <w:t>»</w:t>
      </w:r>
      <w:r w:rsidRPr="00DC5519">
        <w:t xml:space="preserve"> </w:t>
      </w:r>
      <w:r>
        <w:t>создадим файл «</w:t>
      </w:r>
      <w:r w:rsidRPr="00DC5519">
        <w:t>.</w:t>
      </w:r>
      <w:r>
        <w:rPr>
          <w:lang w:val="en-US"/>
        </w:rPr>
        <w:t>gitignore</w:t>
      </w:r>
      <w:r>
        <w:t>»</w:t>
      </w:r>
      <w:r w:rsidRPr="00DC5519">
        <w:t xml:space="preserve"> </w:t>
      </w:r>
      <w:r>
        <w:t>и сразу запишем туда «123.</w:t>
      </w:r>
      <w:r>
        <w:rPr>
          <w:lang w:val="en-US"/>
        </w:rPr>
        <w:t>txt</w:t>
      </w:r>
      <w:r>
        <w:t>». Теперь добавим в репозиторий файл «</w:t>
      </w:r>
      <w:r w:rsidRPr="00DC5519">
        <w:t>.</w:t>
      </w:r>
      <w:r>
        <w:rPr>
          <w:lang w:val="en-US"/>
        </w:rPr>
        <w:t>gitignore</w:t>
      </w:r>
      <w:r>
        <w:t>»</w:t>
      </w:r>
      <w:r w:rsidRPr="00DC5519">
        <w:t xml:space="preserve"> </w:t>
      </w:r>
      <w:r>
        <w:t xml:space="preserve">и сделаем соответствующий коммит. Теперь </w:t>
      </w:r>
      <w:r>
        <w:rPr>
          <w:lang w:val="en-US"/>
        </w:rPr>
        <w:t>Git</w:t>
      </w:r>
      <w:r w:rsidRPr="00DC5519">
        <w:t xml:space="preserve"> </w:t>
      </w:r>
      <w:r>
        <w:t>не видит файла «123</w:t>
      </w:r>
      <w:r w:rsidRPr="00DC5519">
        <w:t>.</w:t>
      </w:r>
      <w:r>
        <w:rPr>
          <w:lang w:val="en-US"/>
        </w:rPr>
        <w:t>txt</w:t>
      </w:r>
      <w:r>
        <w:t>», хотя он по прежнему находится в директории. Так де с помощью команды «</w:t>
      </w:r>
      <w:r>
        <w:rPr>
          <w:lang w:val="en-US"/>
        </w:rPr>
        <w:t>cat</w:t>
      </w:r>
      <w:r>
        <w:t>»</w:t>
      </w:r>
      <w:r w:rsidRPr="00DC5519">
        <w:t xml:space="preserve"> </w:t>
      </w:r>
      <w:r>
        <w:t>мы можем посмотреть содержимое файла «</w:t>
      </w:r>
      <w:r w:rsidRPr="00DC5519">
        <w:t>.</w:t>
      </w:r>
      <w:r>
        <w:rPr>
          <w:lang w:val="en-US"/>
        </w:rPr>
        <w:t>gitignore</w:t>
      </w:r>
      <w:r>
        <w:t>»</w:t>
      </w:r>
      <w:r w:rsidRPr="00DC5519">
        <w:t>.</w:t>
      </w:r>
    </w:p>
    <w:p w14:paraId="38AB8B51" w14:textId="707FFEE1" w:rsidR="00DC5519" w:rsidRDefault="00DC5519" w:rsidP="00DC5519">
      <w:r w:rsidRPr="00DC5519">
        <w:rPr>
          <w:noProof/>
        </w:rPr>
        <w:drawing>
          <wp:inline distT="0" distB="0" distL="0" distR="0" wp14:anchorId="468D4489" wp14:editId="7C78496D">
            <wp:extent cx="5940425" cy="4423112"/>
            <wp:effectExtent l="0" t="0" r="3175" b="0"/>
            <wp:docPr id="11" name="Рисунок 11" descr="C:\Users\lushe\OneDrive\Документы\2 КУРС\Программирование\screenshoots\Лаба 1\GitIgno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GitIgnore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ECDB" w14:textId="0399B763" w:rsidR="001239DB" w:rsidRDefault="001239DB" w:rsidP="00DC5519"/>
    <w:p w14:paraId="3B1CFB86" w14:textId="44DC50F9" w:rsidR="001239DB" w:rsidRPr="001239DB" w:rsidRDefault="001239DB" w:rsidP="001239DB">
      <w:pPr>
        <w:pStyle w:val="a3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239D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Просмотр коммитов:</w:t>
      </w:r>
    </w:p>
    <w:p w14:paraId="531B4948" w14:textId="69BB057E" w:rsidR="001239DB" w:rsidRPr="001239DB" w:rsidRDefault="001239DB" w:rsidP="001239DB">
      <w:pPr>
        <w:pStyle w:val="a3"/>
        <w:numPr>
          <w:ilvl w:val="0"/>
          <w:numId w:val="11"/>
        </w:numPr>
      </w:pPr>
      <w:r>
        <w:t>Просмотреть коммиты можно с помощью команды «</w:t>
      </w:r>
      <w:r>
        <w:rPr>
          <w:lang w:val="en-US"/>
        </w:rPr>
        <w:t>git</w:t>
      </w:r>
      <w:r w:rsidRPr="001239DB">
        <w:t xml:space="preserve"> </w:t>
      </w:r>
      <w:r>
        <w:rPr>
          <w:lang w:val="en-US"/>
        </w:rPr>
        <w:t>log</w:t>
      </w:r>
      <w:r>
        <w:t>»</w:t>
      </w:r>
      <w:r w:rsidRPr="001239DB">
        <w:t>.</w:t>
      </w:r>
    </w:p>
    <w:p w14:paraId="46CEAB09" w14:textId="68B2A296" w:rsidR="001239DB" w:rsidRDefault="001239DB" w:rsidP="001239DB"/>
    <w:p w14:paraId="281455AC" w14:textId="07AF5BA0" w:rsidR="001239DB" w:rsidRDefault="001239DB" w:rsidP="001239DB">
      <w:r w:rsidRPr="001239DB">
        <w:rPr>
          <w:noProof/>
        </w:rPr>
        <w:lastRenderedPageBreak/>
        <w:drawing>
          <wp:inline distT="0" distB="0" distL="0" distR="0" wp14:anchorId="72F111F8" wp14:editId="77B8CD78">
            <wp:extent cx="5940425" cy="5885775"/>
            <wp:effectExtent l="0" t="0" r="3175" b="1270"/>
            <wp:docPr id="12" name="Рисунок 12" descr="C:\Users\lushe\OneDrive\Документы\2 КУРС\Программирование\screenshoots\Лаба 1\git 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git lo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B34F" w14:textId="3AD3AA9E" w:rsidR="001239DB" w:rsidRDefault="001239DB" w:rsidP="001239DB">
      <w:pPr>
        <w:rPr>
          <w:lang w:val="en-US"/>
        </w:rPr>
      </w:pPr>
    </w:p>
    <w:p w14:paraId="7D7E8D6F" w14:textId="736DD412" w:rsidR="00582449" w:rsidRDefault="00582449" w:rsidP="00582449">
      <w:pPr>
        <w:pStyle w:val="a3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824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Отмена изменений и работа с метками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1A0E3D01" w14:textId="664BF5D6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B23133F" w14:textId="2F3DCBBC" w:rsidR="00647175" w:rsidRPr="00647175" w:rsidRDefault="00647175" w:rsidP="00582449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647175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 xml:space="preserve">Отмена изменений: </w:t>
      </w:r>
    </w:p>
    <w:p w14:paraId="0F02BE73" w14:textId="7750EB22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65981BE" w14:textId="62D342BE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DB46271" w14:textId="6C3166B5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E3E2FE8" w14:textId="72C09E63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2892443" w14:textId="4241188C" w:rsidR="00647175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2A075C18" w14:textId="7764DDA8" w:rsidR="00647175" w:rsidRPr="00582449" w:rsidRDefault="00647175" w:rsidP="005824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40774A3" w14:textId="77777777" w:rsidR="00582449" w:rsidRDefault="00582449" w:rsidP="00582449">
      <w:pPr>
        <w:pStyle w:val="a3"/>
        <w:numPr>
          <w:ilvl w:val="0"/>
          <w:numId w:val="13"/>
        </w:numPr>
      </w:pPr>
      <w:r>
        <w:lastRenderedPageBreak/>
        <w:t>Внесем изменения в файл «123</w:t>
      </w:r>
      <w:r w:rsidRPr="00582449">
        <w:t>.</w:t>
      </w:r>
      <w:r>
        <w:rPr>
          <w:lang w:val="en-US"/>
        </w:rPr>
        <w:t>txt</w:t>
      </w:r>
      <w:r>
        <w:t>». Для отмены неиндексированных изменений следует использовать команду «</w:t>
      </w:r>
      <w:r>
        <w:rPr>
          <w:lang w:val="en-US"/>
        </w:rPr>
        <w:t>checkout</w:t>
      </w:r>
      <w:r>
        <w:t>»</w:t>
      </w:r>
      <w:r w:rsidRPr="00582449">
        <w:t>.</w:t>
      </w:r>
    </w:p>
    <w:p w14:paraId="6B3966D0" w14:textId="442DBDD0" w:rsidR="00582449" w:rsidRDefault="00582449" w:rsidP="00582449">
      <w:r w:rsidRPr="00582449">
        <w:rPr>
          <w:noProof/>
        </w:rPr>
        <w:drawing>
          <wp:inline distT="0" distB="0" distL="0" distR="0" wp14:anchorId="0777AE09" wp14:editId="3A6082F6">
            <wp:extent cx="5940425" cy="2367200"/>
            <wp:effectExtent l="0" t="0" r="3175" b="0"/>
            <wp:docPr id="14" name="Рисунок 14" descr="C:\Users\lushe\OneDrive\Документы\2 КУРС\Программирование\screenshoots\Лаба 1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he\OneDrive\Документы\2 КУРС\Программирование\screenshoots\Лаба 1\Checko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B466" w14:textId="2595CCAA" w:rsidR="00582449" w:rsidRDefault="00582449" w:rsidP="00582449"/>
    <w:p w14:paraId="7ED94EB3" w14:textId="415B0E6F" w:rsidR="00582449" w:rsidRPr="008E762A" w:rsidRDefault="008E762A" w:rsidP="00582449">
      <w:pPr>
        <w:pStyle w:val="a3"/>
        <w:numPr>
          <w:ilvl w:val="0"/>
          <w:numId w:val="13"/>
        </w:numPr>
      </w:pPr>
      <w:r>
        <w:t>Для отмены проиндексированных изменений перед коммитом используется команда «</w:t>
      </w:r>
      <w:r>
        <w:rPr>
          <w:lang w:val="en-US"/>
        </w:rPr>
        <w:t>reset</w:t>
      </w:r>
      <w:r w:rsidRPr="008E762A">
        <w:t xml:space="preserve"> </w:t>
      </w:r>
      <w:r>
        <w:rPr>
          <w:lang w:val="en-US"/>
        </w:rPr>
        <w:t>HEAD</w:t>
      </w:r>
      <w:r>
        <w:t>», а затем «</w:t>
      </w:r>
      <w:r>
        <w:rPr>
          <w:lang w:val="en-US"/>
        </w:rPr>
        <w:t>ckeckout</w:t>
      </w:r>
      <w:r>
        <w:t>»</w:t>
      </w:r>
      <w:r w:rsidRPr="008E762A">
        <w:t>.</w:t>
      </w:r>
    </w:p>
    <w:p w14:paraId="5D4593F6" w14:textId="1426FF99" w:rsidR="008E762A" w:rsidRDefault="008E762A" w:rsidP="008E762A"/>
    <w:p w14:paraId="372841A9" w14:textId="32F9488A" w:rsidR="008E762A" w:rsidRDefault="008E762A" w:rsidP="008E762A">
      <w:r w:rsidRPr="008E762A">
        <w:rPr>
          <w:noProof/>
        </w:rPr>
        <w:drawing>
          <wp:inline distT="0" distB="0" distL="0" distR="0" wp14:anchorId="62F1541B" wp14:editId="05413E22">
            <wp:extent cx="5940425" cy="3716497"/>
            <wp:effectExtent l="0" t="0" r="3175" b="0"/>
            <wp:docPr id="15" name="Рисунок 15" descr="C:\Users\lushe\OneDrive\Документы\2 КУРС\Программирование\screenshoots\Лаба 1\R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she\OneDrive\Документы\2 КУРС\Программирование\screenshoots\Лаба 1\Rese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93BA" w14:textId="7B0C8D54" w:rsidR="008E762A" w:rsidRDefault="008E762A" w:rsidP="008E762A"/>
    <w:p w14:paraId="2B96CBD3" w14:textId="70BDB95F" w:rsidR="008E762A" w:rsidRDefault="00647175" w:rsidP="00647175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647175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>Работа с метками:</w:t>
      </w:r>
    </w:p>
    <w:p w14:paraId="397D55B1" w14:textId="2F95643A" w:rsidR="00647175" w:rsidRDefault="00647175" w:rsidP="00647175">
      <w:pPr>
        <w:pStyle w:val="a3"/>
        <w:numPr>
          <w:ilvl w:val="0"/>
          <w:numId w:val="15"/>
        </w:numPr>
      </w:pPr>
      <w:r>
        <w:t>Используя команду «</w:t>
      </w:r>
      <w:r>
        <w:rPr>
          <w:lang w:val="en-US"/>
        </w:rPr>
        <w:t>tag</w:t>
      </w:r>
      <w:r>
        <w:t>»</w:t>
      </w:r>
      <w:r w:rsidRPr="00647175">
        <w:t xml:space="preserve"> </w:t>
      </w:r>
      <w:r>
        <w:t>назовем текущую версию «</w:t>
      </w:r>
      <w:r>
        <w:rPr>
          <w:lang w:val="en-US"/>
        </w:rPr>
        <w:t>v</w:t>
      </w:r>
      <w:r w:rsidRPr="00647175">
        <w:t>1</w:t>
      </w:r>
      <w:r>
        <w:t>»</w:t>
      </w:r>
      <w:r w:rsidRPr="00647175">
        <w:t xml:space="preserve">. </w:t>
      </w:r>
      <w:r>
        <w:t>В данной версии файл «123</w:t>
      </w:r>
      <w:r w:rsidRPr="00647175">
        <w:t>.</w:t>
      </w:r>
      <w:r>
        <w:rPr>
          <w:lang w:val="en-US"/>
        </w:rPr>
        <w:t>txt</w:t>
      </w:r>
      <w:r>
        <w:t>»</w:t>
      </w:r>
      <w:r w:rsidRPr="00647175">
        <w:t xml:space="preserve"> </w:t>
      </w:r>
      <w:r>
        <w:t>пустой и находится в директории с проектом. Убедиться в этом мы можем с помощью команды «</w:t>
      </w:r>
      <w:r>
        <w:rPr>
          <w:lang w:val="en-US"/>
        </w:rPr>
        <w:t>cat</w:t>
      </w:r>
      <w:r>
        <w:t xml:space="preserve">», мы получим пустою строку, так как в файле ничего нет. </w:t>
      </w:r>
    </w:p>
    <w:p w14:paraId="1132DD57" w14:textId="1638AD97" w:rsidR="00647175" w:rsidRDefault="00647175" w:rsidP="00647175">
      <w:pPr>
        <w:pStyle w:val="a3"/>
        <w:ind w:left="360"/>
      </w:pPr>
      <w:r>
        <w:lastRenderedPageBreak/>
        <w:t>После перейдем к предыдущей версии с помощью команды «</w:t>
      </w:r>
      <w:r>
        <w:rPr>
          <w:lang w:val="en-US"/>
        </w:rPr>
        <w:t>checkout</w:t>
      </w:r>
      <w:r w:rsidRPr="00647175">
        <w:t xml:space="preserve"> </w:t>
      </w:r>
      <w:r>
        <w:rPr>
          <w:lang w:val="en-US"/>
        </w:rPr>
        <w:t>v</w:t>
      </w:r>
      <w:r w:rsidRPr="00647175">
        <w:t>1^</w:t>
      </w:r>
      <w:r>
        <w:t>», в которой файл «123</w:t>
      </w:r>
      <w:r w:rsidRPr="00647175">
        <w:t>.</w:t>
      </w:r>
      <w:r>
        <w:rPr>
          <w:lang w:val="en-US"/>
        </w:rPr>
        <w:t>txt</w:t>
      </w:r>
      <w:r>
        <w:t>»</w:t>
      </w:r>
      <w:r w:rsidRPr="00647175">
        <w:t xml:space="preserve"> </w:t>
      </w:r>
      <w:r>
        <w:t xml:space="preserve">еще находится в </w:t>
      </w:r>
      <w:r w:rsidRPr="00647175">
        <w:t>.</w:t>
      </w:r>
      <w:r>
        <w:rPr>
          <w:lang w:val="en-US"/>
        </w:rPr>
        <w:t>gitignore</w:t>
      </w:r>
      <w:r>
        <w:t xml:space="preserve">. Теперь при попытке просмотреть его содержание получим ошибку, так как </w:t>
      </w:r>
      <w:r>
        <w:rPr>
          <w:lang w:val="en-US"/>
        </w:rPr>
        <w:t>Git</w:t>
      </w:r>
      <w:r w:rsidRPr="00647175">
        <w:t xml:space="preserve"> </w:t>
      </w:r>
      <w:r>
        <w:t>этого файла не видит, из-за более старой версии проекта.</w:t>
      </w:r>
    </w:p>
    <w:p w14:paraId="176834AD" w14:textId="13B99AE1" w:rsidR="00647175" w:rsidRDefault="00647175" w:rsidP="00647175">
      <w:pPr>
        <w:pStyle w:val="a3"/>
        <w:ind w:left="360"/>
      </w:pPr>
    </w:p>
    <w:p w14:paraId="52776EE5" w14:textId="3FC5F208" w:rsidR="00647175" w:rsidRDefault="00647175" w:rsidP="00647175">
      <w:pPr>
        <w:pStyle w:val="a3"/>
        <w:ind w:left="360"/>
        <w:rPr>
          <w:lang w:val="en-US"/>
        </w:rPr>
      </w:pPr>
      <w:r w:rsidRPr="00647175">
        <w:rPr>
          <w:noProof/>
        </w:rPr>
        <w:drawing>
          <wp:inline distT="0" distB="0" distL="0" distR="0" wp14:anchorId="00EF14B0" wp14:editId="3705ADAC">
            <wp:extent cx="5940425" cy="2633873"/>
            <wp:effectExtent l="0" t="0" r="3175" b="0"/>
            <wp:docPr id="16" name="Рисунок 16" descr="C:\Users\lushe\OneDrive\Документы\2 КУРС\Программирование\screenshoots\Лаба 1\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she\OneDrive\Документы\2 КУРС\Программирование\screenshoots\Лаба 1\ta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F938" w14:textId="16C10B67" w:rsidR="00B00B76" w:rsidRDefault="00B00B76" w:rsidP="00647175">
      <w:pPr>
        <w:pStyle w:val="a3"/>
        <w:ind w:left="360"/>
        <w:rPr>
          <w:lang w:val="en-US"/>
        </w:rPr>
      </w:pPr>
    </w:p>
    <w:p w14:paraId="06DF22B9" w14:textId="65DC81B9" w:rsidR="00B00B76" w:rsidRPr="00B00B76" w:rsidRDefault="00B00B76" w:rsidP="00B00B76">
      <w:pPr>
        <w:pStyle w:val="a3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00B7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Работа с ветками.</w:t>
      </w:r>
    </w:p>
    <w:p w14:paraId="0E010658" w14:textId="77777777" w:rsidR="00B00B76" w:rsidRPr="00647175" w:rsidRDefault="00B00B76" w:rsidP="00647175">
      <w:pPr>
        <w:pStyle w:val="a3"/>
        <w:ind w:left="360"/>
        <w:rPr>
          <w:lang w:val="en-US"/>
        </w:rPr>
      </w:pPr>
    </w:p>
    <w:p w14:paraId="6EDBA552" w14:textId="20FBD494" w:rsidR="00647175" w:rsidRDefault="00B00B76" w:rsidP="00B00B76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B00B76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>Создание и перемещение:</w:t>
      </w:r>
    </w:p>
    <w:p w14:paraId="7816F918" w14:textId="4AB5572A" w:rsidR="00B00B76" w:rsidRPr="00B00B76" w:rsidRDefault="00B00B76" w:rsidP="00B00B76">
      <w:pPr>
        <w:pStyle w:val="a3"/>
        <w:numPr>
          <w:ilvl w:val="0"/>
          <w:numId w:val="18"/>
        </w:numPr>
      </w:pPr>
      <w:r>
        <w:t>Сперва изменим файл «123</w:t>
      </w:r>
      <w:r w:rsidRPr="00B00B76">
        <w:t>.</w:t>
      </w:r>
      <w:r>
        <w:rPr>
          <w:lang w:val="en-US"/>
        </w:rPr>
        <w:t>txt</w:t>
      </w:r>
      <w:r>
        <w:t>»</w:t>
      </w:r>
      <w:r w:rsidRPr="00B00B76">
        <w:t xml:space="preserve"> </w:t>
      </w:r>
      <w:r>
        <w:t xml:space="preserve">в исходной ветке </w:t>
      </w:r>
      <w:r>
        <w:rPr>
          <w:lang w:val="en-US"/>
        </w:rPr>
        <w:t>master</w:t>
      </w:r>
      <w:r w:rsidRPr="00B00B76">
        <w:t xml:space="preserve">. </w:t>
      </w:r>
      <w:r>
        <w:t>Создадим в этой ветке соответствующий коммит. Затем используя команду «</w:t>
      </w:r>
      <w:r>
        <w:rPr>
          <w:lang w:val="en-US"/>
        </w:rPr>
        <w:t>checkout -b</w:t>
      </w:r>
      <w:r>
        <w:t>»</w:t>
      </w:r>
      <w:r>
        <w:rPr>
          <w:lang w:val="en-US"/>
        </w:rPr>
        <w:t xml:space="preserve"> </w:t>
      </w:r>
      <w:r>
        <w:t xml:space="preserve">создадим вторую ветку </w:t>
      </w:r>
      <w:r>
        <w:rPr>
          <w:lang w:val="en-US"/>
        </w:rPr>
        <w:t>beta.</w:t>
      </w:r>
    </w:p>
    <w:p w14:paraId="29DDC019" w14:textId="0ACC39AB" w:rsidR="00B00B76" w:rsidRDefault="00B00B76" w:rsidP="00B00B76">
      <w:pPr>
        <w:pStyle w:val="a3"/>
        <w:ind w:left="360"/>
      </w:pPr>
      <w:r w:rsidRPr="00B00B76">
        <w:rPr>
          <w:noProof/>
        </w:rPr>
        <w:drawing>
          <wp:inline distT="0" distB="0" distL="0" distR="0" wp14:anchorId="0AE8AEFD" wp14:editId="6D9C75C3">
            <wp:extent cx="5940425" cy="2910510"/>
            <wp:effectExtent l="0" t="0" r="3175" b="4445"/>
            <wp:docPr id="13" name="Рисунок 13" descr="C:\Users\lushe\OneDrive\Документы\2 КУРС\Программирование\screenshoots\Лаба 1\Вет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she\OneDrive\Документы\2 КУРС\Программирование\screenshoots\Лаба 1\Ветки 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030D" w14:textId="289EF3F6" w:rsidR="00B00B76" w:rsidRDefault="00B00B76" w:rsidP="00B00B76">
      <w:pPr>
        <w:pStyle w:val="a3"/>
        <w:ind w:left="360"/>
      </w:pPr>
    </w:p>
    <w:p w14:paraId="7501F403" w14:textId="40DE2C5E" w:rsidR="00B00B76" w:rsidRDefault="00B00B76" w:rsidP="00B00B76">
      <w:pPr>
        <w:pStyle w:val="a3"/>
        <w:numPr>
          <w:ilvl w:val="0"/>
          <w:numId w:val="18"/>
        </w:numPr>
      </w:pPr>
      <w:r>
        <w:t>После с помощью команды «</w:t>
      </w:r>
      <w:r>
        <w:rPr>
          <w:lang w:val="en-US"/>
        </w:rPr>
        <w:t>checkout</w:t>
      </w:r>
      <w:r w:rsidRPr="00B00B76">
        <w:t xml:space="preserve"> </w:t>
      </w:r>
      <w:r>
        <w:rPr>
          <w:lang w:val="en-US"/>
        </w:rPr>
        <w:t>beta</w:t>
      </w:r>
      <w:r>
        <w:t>»</w:t>
      </w:r>
      <w:r w:rsidRPr="00B00B76">
        <w:t xml:space="preserve"> </w:t>
      </w:r>
      <w:r>
        <w:t>перейдем в новую ветку, где снова изменим файл «</w:t>
      </w:r>
      <w:r w:rsidRPr="00B00B76">
        <w:t>123.</w:t>
      </w:r>
      <w:r>
        <w:rPr>
          <w:lang w:val="en-US"/>
        </w:rPr>
        <w:t>txt</w:t>
      </w:r>
      <w:r>
        <w:t>»</w:t>
      </w:r>
      <w:r w:rsidRPr="00B00B76">
        <w:t xml:space="preserve"> </w:t>
      </w:r>
      <w:r>
        <w:t>и создадим на это коммит. С помощью команды «</w:t>
      </w:r>
      <w:r>
        <w:rPr>
          <w:lang w:val="en-US"/>
        </w:rPr>
        <w:t>log</w:t>
      </w:r>
      <w:r>
        <w:t>»</w:t>
      </w:r>
      <w:r w:rsidRPr="00B00B76">
        <w:t xml:space="preserve"> </w:t>
      </w:r>
      <w:r>
        <w:t>так же можно посмотреть какие коммиты и в какой ветке были сделаны.</w:t>
      </w:r>
    </w:p>
    <w:p w14:paraId="2658F5A8" w14:textId="17E9A735" w:rsidR="00B00B76" w:rsidRDefault="00B00B76" w:rsidP="00B00B76"/>
    <w:p w14:paraId="79C0653B" w14:textId="6416A03B" w:rsidR="00B00B76" w:rsidRDefault="00B00B76" w:rsidP="00B00B76">
      <w:r w:rsidRPr="00B00B76">
        <w:rPr>
          <w:noProof/>
        </w:rPr>
        <w:lastRenderedPageBreak/>
        <w:drawing>
          <wp:inline distT="0" distB="0" distL="0" distR="0" wp14:anchorId="6B801129" wp14:editId="5704895D">
            <wp:extent cx="5940425" cy="4147089"/>
            <wp:effectExtent l="0" t="0" r="3175" b="6350"/>
            <wp:docPr id="17" name="Рисунок 17" descr="C:\Users\lushe\OneDrive\Документы\2 КУРС\Программирование\screenshoots\Лаба 1\ветк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she\OneDrive\Документы\2 КУРС\Программирование\screenshoots\Лаба 1\ветки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E368" w14:textId="47232402" w:rsidR="00B00B76" w:rsidRDefault="00B00B76" w:rsidP="00B00B76">
      <w:pPr>
        <w:pStyle w:val="a3"/>
        <w:numPr>
          <w:ilvl w:val="0"/>
          <w:numId w:val="18"/>
        </w:numPr>
      </w:pPr>
      <w:r>
        <w:t>Теперь наглядно видно, зачем нужны разные ветви: файл «123</w:t>
      </w:r>
      <w:r w:rsidRPr="00B00B76">
        <w:t>.</w:t>
      </w:r>
      <w:r>
        <w:rPr>
          <w:lang w:val="en-US"/>
        </w:rPr>
        <w:t>txt</w:t>
      </w:r>
      <w:r>
        <w:t>» принимает в разных ветках разные значения, хотя по факту в директории файл один с единственным значением.</w:t>
      </w:r>
    </w:p>
    <w:p w14:paraId="706E07A8" w14:textId="0863BDC3" w:rsidR="00B00B76" w:rsidRDefault="00B00B76" w:rsidP="00B00B76"/>
    <w:p w14:paraId="75739D08" w14:textId="1BCA5274" w:rsidR="00B00B76" w:rsidRDefault="00B00B76" w:rsidP="00B00B76"/>
    <w:p w14:paraId="3BC9E4A3" w14:textId="5736FA6D" w:rsidR="00B00B76" w:rsidRDefault="00B00B76" w:rsidP="00B00B76">
      <w:r w:rsidRPr="00B00B76">
        <w:rPr>
          <w:noProof/>
        </w:rPr>
        <w:drawing>
          <wp:inline distT="0" distB="0" distL="0" distR="0" wp14:anchorId="0B324524" wp14:editId="469EE1F5">
            <wp:extent cx="5940425" cy="2192476"/>
            <wp:effectExtent l="0" t="0" r="3175" b="0"/>
            <wp:docPr id="18" name="Рисунок 18" descr="C:\Users\lushe\OneDrive\Документы\2 КУРС\Программирование\screenshoots\Лаба 1\Ветки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she\OneDrive\Документы\2 КУРС\Программирование\screenshoots\Лаба 1\Ветки 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0DB9" w14:textId="729CF440" w:rsidR="001B71AD" w:rsidRDefault="001B71AD" w:rsidP="00B00B76"/>
    <w:p w14:paraId="0A5328CC" w14:textId="3FC8CEA6" w:rsidR="001B71AD" w:rsidRDefault="001B71AD" w:rsidP="00B00B76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1B71AD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t>Объединение и удаление:</w:t>
      </w:r>
    </w:p>
    <w:p w14:paraId="15AC8774" w14:textId="189D19F2" w:rsidR="001B71AD" w:rsidRDefault="001B71AD" w:rsidP="00B00B76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</w:p>
    <w:p w14:paraId="5DF9105C" w14:textId="042FADF7" w:rsidR="001B71AD" w:rsidRDefault="001B71AD" w:rsidP="001B71AD">
      <w:pPr>
        <w:pStyle w:val="a3"/>
        <w:numPr>
          <w:ilvl w:val="0"/>
          <w:numId w:val="19"/>
        </w:numPr>
      </w:pPr>
      <w:r>
        <w:t>Для объединения ветвей используется команда «</w:t>
      </w:r>
      <w:r>
        <w:rPr>
          <w:lang w:val="en-US"/>
        </w:rPr>
        <w:t>merge</w:t>
      </w:r>
      <w:r>
        <w:t>»</w:t>
      </w:r>
      <w:r w:rsidRPr="001B71AD">
        <w:t xml:space="preserve">. </w:t>
      </w:r>
      <w:r>
        <w:t>Теперь по логу видно, что последние коммиты относятся сразу к двум веткам, однако файл «123.</w:t>
      </w:r>
      <w:r>
        <w:rPr>
          <w:lang w:val="en-US"/>
        </w:rPr>
        <w:t>txt</w:t>
      </w:r>
      <w:r>
        <w:t>»</w:t>
      </w:r>
      <w:r w:rsidRPr="001B71AD">
        <w:t xml:space="preserve"> </w:t>
      </w:r>
      <w:r>
        <w:t>принял одно единственное значение.</w:t>
      </w:r>
    </w:p>
    <w:p w14:paraId="34319C58" w14:textId="60FC44EA" w:rsidR="001B71AD" w:rsidRDefault="001B71AD" w:rsidP="001B71AD"/>
    <w:p w14:paraId="48ECA271" w14:textId="4019B816" w:rsidR="001B71AD" w:rsidRDefault="001B71AD" w:rsidP="001B71AD">
      <w:r w:rsidRPr="001B71AD">
        <w:rPr>
          <w:noProof/>
        </w:rPr>
        <w:drawing>
          <wp:inline distT="0" distB="0" distL="0" distR="0" wp14:anchorId="02BDD932" wp14:editId="69F6E771">
            <wp:extent cx="5940425" cy="2570184"/>
            <wp:effectExtent l="0" t="0" r="3175" b="1905"/>
            <wp:docPr id="19" name="Рисунок 19" descr="C:\Users\lushe\OneDrive\Документы\2 КУРС\Программирование\screenshoots\Лаба 1\Слия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she\OneDrive\Документы\2 КУРС\Программирование\screenshoots\Лаба 1\Слияние 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FC42" w14:textId="6BFD1ECD" w:rsidR="001B71AD" w:rsidRDefault="001B71AD" w:rsidP="001B71AD"/>
    <w:p w14:paraId="68938B7E" w14:textId="1DDF1257" w:rsidR="001B71AD" w:rsidRDefault="001B71AD" w:rsidP="001B71AD">
      <w:r w:rsidRPr="001B71AD">
        <w:rPr>
          <w:noProof/>
        </w:rPr>
        <w:drawing>
          <wp:inline distT="0" distB="0" distL="0" distR="0" wp14:anchorId="637FC516" wp14:editId="447A2B61">
            <wp:extent cx="5940425" cy="2248525"/>
            <wp:effectExtent l="0" t="0" r="3175" b="0"/>
            <wp:docPr id="20" name="Рисунок 20" descr="C:\Users\lushe\OneDrive\Документы\2 КУРС\Программирование\screenshoots\Лаба 1\Слия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she\OneDrive\Документы\2 КУРС\Программирование\screenshoots\Лаба 1\Слияние 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4EE0" w14:textId="7D29195B" w:rsidR="001B71AD" w:rsidRDefault="001B71AD" w:rsidP="001B71AD"/>
    <w:p w14:paraId="2CBEBD22" w14:textId="526975FD" w:rsidR="001B71AD" w:rsidRDefault="00C33FAA" w:rsidP="001B71AD">
      <w:pPr>
        <w:pStyle w:val="a3"/>
        <w:numPr>
          <w:ilvl w:val="0"/>
          <w:numId w:val="19"/>
        </w:numPr>
      </w:pPr>
      <w:r>
        <w:t>Для удаления ветки используется команда «</w:t>
      </w:r>
      <w:r>
        <w:rPr>
          <w:lang w:val="en-US"/>
        </w:rPr>
        <w:t>branch</w:t>
      </w:r>
      <w:r w:rsidRPr="00C33FAA">
        <w:t xml:space="preserve"> -</w:t>
      </w:r>
      <w:r>
        <w:rPr>
          <w:lang w:val="en-US"/>
        </w:rPr>
        <w:t>D</w:t>
      </w:r>
      <w:r>
        <w:t xml:space="preserve">». Таким образом мы можем удалить ветку </w:t>
      </w:r>
      <w:r>
        <w:rPr>
          <w:lang w:val="en-US"/>
        </w:rPr>
        <w:t>beta</w:t>
      </w:r>
      <w:r>
        <w:t xml:space="preserve">. Теперь все коммиты относятся к ветке </w:t>
      </w:r>
      <w:r>
        <w:rPr>
          <w:lang w:val="en-US"/>
        </w:rPr>
        <w:t>master.</w:t>
      </w:r>
    </w:p>
    <w:p w14:paraId="32E04400" w14:textId="0899C0BA" w:rsidR="00C33FAA" w:rsidRDefault="00C33FAA" w:rsidP="00C33FAA"/>
    <w:p w14:paraId="0D835E83" w14:textId="482C9471" w:rsidR="00C33FAA" w:rsidRDefault="00C33FAA" w:rsidP="00C33FAA">
      <w:r w:rsidRPr="00C33FAA">
        <w:rPr>
          <w:noProof/>
        </w:rPr>
        <w:drawing>
          <wp:inline distT="0" distB="0" distL="0" distR="0" wp14:anchorId="05E80704" wp14:editId="6F310F80">
            <wp:extent cx="5940425" cy="2215074"/>
            <wp:effectExtent l="0" t="0" r="3175" b="0"/>
            <wp:docPr id="21" name="Рисунок 21" descr="C:\Users\lushe\OneDrive\Документы\2 КУРС\Программирование\screenshoots\Лаба 1\Удаление в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she\OneDrive\Документы\2 КУРС\Программирование\screenshoots\Лаба 1\Удаление ветк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7F1A" w14:textId="57149CD4" w:rsidR="00C33FAA" w:rsidRDefault="00C33FAA" w:rsidP="00C33FAA"/>
    <w:p w14:paraId="4CD15425" w14:textId="6C14497B" w:rsidR="00C33FAA" w:rsidRDefault="00C33FAA" w:rsidP="00C33FAA">
      <w:pPr>
        <w:rPr>
          <w:rFonts w:asciiTheme="minorHAnsi" w:eastAsiaTheme="minorEastAsia" w:hAnsiTheme="minorHAnsi" w:cstheme="minorBidi"/>
          <w:color w:val="5A5A5A" w:themeColor="text1" w:themeTint="A5"/>
          <w:spacing w:val="15"/>
        </w:rPr>
      </w:pPr>
      <w:r w:rsidRPr="00C33FAA">
        <w:rPr>
          <w:rFonts w:asciiTheme="minorHAnsi" w:eastAsiaTheme="minorEastAsia" w:hAnsiTheme="minorHAnsi" w:cstheme="minorBidi"/>
          <w:color w:val="5A5A5A" w:themeColor="text1" w:themeTint="A5"/>
          <w:spacing w:val="15"/>
        </w:rPr>
        <w:lastRenderedPageBreak/>
        <w:t>Конфликт и разрешение:</w:t>
      </w:r>
    </w:p>
    <w:p w14:paraId="6153E054" w14:textId="7CB9C695" w:rsidR="00C33FAA" w:rsidRDefault="00C33FAA" w:rsidP="00C33FAA">
      <w:pPr>
        <w:pStyle w:val="a3"/>
        <w:numPr>
          <w:ilvl w:val="0"/>
          <w:numId w:val="20"/>
        </w:numPr>
      </w:pPr>
      <w:r>
        <w:t>В качестве примитивного конфликта можно рассмотреть ситуацию выше со слиянием веток, когда файл «123</w:t>
      </w:r>
      <w:r w:rsidRPr="00C33FAA">
        <w:t>.</w:t>
      </w:r>
      <w:r>
        <w:rPr>
          <w:lang w:val="en-US"/>
        </w:rPr>
        <w:t>txt</w:t>
      </w:r>
      <w:r>
        <w:t>», имеющий разные значения в ветках, после слияние принял только одно из этих значений. Исправить такой конфликт проще всего вручную, изменив «123</w:t>
      </w:r>
      <w:r w:rsidRPr="00C33FAA">
        <w:t>.</w:t>
      </w:r>
      <w:r>
        <w:rPr>
          <w:lang w:val="en-US"/>
        </w:rPr>
        <w:t>txt</w:t>
      </w:r>
      <w:r>
        <w:t>» и сделав коммит.</w:t>
      </w:r>
    </w:p>
    <w:p w14:paraId="7E044254" w14:textId="012ADCC9" w:rsidR="00C33FAA" w:rsidRDefault="00C33FAA" w:rsidP="00C33FAA"/>
    <w:p w14:paraId="6464C9E2" w14:textId="4AFE5997" w:rsidR="00C33FAA" w:rsidRPr="00C33FAA" w:rsidRDefault="00C33FAA" w:rsidP="00C33FAA">
      <w:r w:rsidRPr="00C33FAA">
        <w:rPr>
          <w:noProof/>
        </w:rPr>
        <w:drawing>
          <wp:inline distT="0" distB="0" distL="0" distR="0" wp14:anchorId="22214CF6" wp14:editId="6759C43B">
            <wp:extent cx="5940425" cy="3587531"/>
            <wp:effectExtent l="0" t="0" r="3175" b="0"/>
            <wp:docPr id="22" name="Рисунок 22" descr="C:\Users\lushe\OneDrive\Документы\2 КУРС\Программирование\screenshoots\Лаба 1\Конфли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she\OneDrive\Документы\2 КУРС\Программирование\screenshoots\Лаба 1\Конфликт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3FAA" w:rsidRPr="00C33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4C3"/>
    <w:multiLevelType w:val="hybridMultilevel"/>
    <w:tmpl w:val="A184BC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2590B"/>
    <w:multiLevelType w:val="hybridMultilevel"/>
    <w:tmpl w:val="BAF4D1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33B4"/>
    <w:multiLevelType w:val="hybridMultilevel"/>
    <w:tmpl w:val="669282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57EEA"/>
    <w:multiLevelType w:val="hybridMultilevel"/>
    <w:tmpl w:val="92A44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73DE"/>
    <w:multiLevelType w:val="hybridMultilevel"/>
    <w:tmpl w:val="CD8022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B024F"/>
    <w:multiLevelType w:val="hybridMultilevel"/>
    <w:tmpl w:val="23CCA4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47CF2"/>
    <w:multiLevelType w:val="hybridMultilevel"/>
    <w:tmpl w:val="33547D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2023F"/>
    <w:multiLevelType w:val="hybridMultilevel"/>
    <w:tmpl w:val="77C6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D15A0"/>
    <w:multiLevelType w:val="hybridMultilevel"/>
    <w:tmpl w:val="B87E71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F3A61"/>
    <w:multiLevelType w:val="hybridMultilevel"/>
    <w:tmpl w:val="DAB04E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2E0796"/>
    <w:multiLevelType w:val="hybridMultilevel"/>
    <w:tmpl w:val="64FC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F784E"/>
    <w:multiLevelType w:val="hybridMultilevel"/>
    <w:tmpl w:val="9DF0A1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435C0C"/>
    <w:multiLevelType w:val="hybridMultilevel"/>
    <w:tmpl w:val="DE5287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19679F"/>
    <w:multiLevelType w:val="hybridMultilevel"/>
    <w:tmpl w:val="4BECFBE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296564"/>
    <w:multiLevelType w:val="hybridMultilevel"/>
    <w:tmpl w:val="670009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6D5605"/>
    <w:multiLevelType w:val="hybridMultilevel"/>
    <w:tmpl w:val="898C59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947D8E"/>
    <w:multiLevelType w:val="hybridMultilevel"/>
    <w:tmpl w:val="F11EC6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1D13EC"/>
    <w:multiLevelType w:val="hybridMultilevel"/>
    <w:tmpl w:val="3C84F0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562266"/>
    <w:multiLevelType w:val="hybridMultilevel"/>
    <w:tmpl w:val="402E8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84EFB"/>
    <w:multiLevelType w:val="hybridMultilevel"/>
    <w:tmpl w:val="C5AA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12"/>
  </w:num>
  <w:num w:numId="12">
    <w:abstractNumId w:val="18"/>
  </w:num>
  <w:num w:numId="13">
    <w:abstractNumId w:val="14"/>
  </w:num>
  <w:num w:numId="14">
    <w:abstractNumId w:val="8"/>
  </w:num>
  <w:num w:numId="15">
    <w:abstractNumId w:val="6"/>
  </w:num>
  <w:num w:numId="16">
    <w:abstractNumId w:val="11"/>
  </w:num>
  <w:num w:numId="17">
    <w:abstractNumId w:val="17"/>
  </w:num>
  <w:num w:numId="18">
    <w:abstractNumId w:val="5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6F"/>
    <w:rsid w:val="001239DB"/>
    <w:rsid w:val="001B71AD"/>
    <w:rsid w:val="002669F8"/>
    <w:rsid w:val="003C4CE7"/>
    <w:rsid w:val="00582449"/>
    <w:rsid w:val="00647175"/>
    <w:rsid w:val="00794174"/>
    <w:rsid w:val="007D12C5"/>
    <w:rsid w:val="008E762A"/>
    <w:rsid w:val="009306F1"/>
    <w:rsid w:val="00A530AE"/>
    <w:rsid w:val="00AB3849"/>
    <w:rsid w:val="00B00B76"/>
    <w:rsid w:val="00BB096F"/>
    <w:rsid w:val="00C33FAA"/>
    <w:rsid w:val="00DC5519"/>
    <w:rsid w:val="00E348C1"/>
    <w:rsid w:val="00E97629"/>
    <w:rsid w:val="00F2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40B0"/>
  <w15:chartTrackingRefBased/>
  <w15:docId w15:val="{6919C0B6-95C3-4250-AACA-69A03DBD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174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6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9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669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3C4CE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3C4CE7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9BFF-DD3E-4D35-90B0-5A5E4D2C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Lushev</dc:creator>
  <cp:keywords/>
  <dc:description/>
  <cp:lastModifiedBy>Fedor Lushev</cp:lastModifiedBy>
  <cp:revision>10</cp:revision>
  <dcterms:created xsi:type="dcterms:W3CDTF">2020-09-08T19:39:00Z</dcterms:created>
  <dcterms:modified xsi:type="dcterms:W3CDTF">2020-09-11T17:47:00Z</dcterms:modified>
</cp:coreProperties>
</file>